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A4BFE" w14:textId="77777777" w:rsidR="0057251F" w:rsidRPr="00D4541E" w:rsidRDefault="00E47A62">
      <w:pPr>
        <w:pStyle w:val="u1"/>
        <w:jc w:val="center"/>
        <w:rPr>
          <w:rFonts w:ascii="Times New Roman" w:hAnsi="Times New Roman" w:cs="Times New Roman"/>
          <w:sz w:val="44"/>
          <w:szCs w:val="44"/>
        </w:rPr>
      </w:pPr>
      <w:r w:rsidRPr="00D4541E">
        <w:rPr>
          <w:rFonts w:ascii="Times New Roman" w:hAnsi="Times New Roman" w:cs="Times New Roman"/>
          <w:sz w:val="44"/>
          <w:szCs w:val="44"/>
        </w:rPr>
        <w:t>KẾ HOẠCH 7 NGÀY “GIẢI CỨU NÃO – THỨC TỈNH BẢN THÂN”</w:t>
      </w:r>
    </w:p>
    <w:p w14:paraId="35522F1C" w14:textId="77777777" w:rsidR="0057251F" w:rsidRPr="00D4541E" w:rsidRDefault="00E47A62" w:rsidP="00D4541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4541E">
        <w:rPr>
          <w:rFonts w:ascii="Times New Roman" w:hAnsi="Times New Roman" w:cs="Times New Roman"/>
          <w:sz w:val="28"/>
          <w:szCs w:val="28"/>
        </w:rPr>
        <w:t>Dành cho học sinh THCS bị ảnh hưởng bởi hiện tượng “brainrot” – nghiện nội dung số, giảm tập trung, học sa sút. Mục tiêu: giúp học sinh nhận diện, điều chỉnh và khôi phục khả năng tập trung, sáng tạo, cảm xúc tích cực trong đời sống số.</w:t>
      </w:r>
    </w:p>
    <w:tbl>
      <w:tblPr>
        <w:tblStyle w:val="LiBang"/>
        <w:tblW w:w="8642" w:type="dxa"/>
        <w:tblLook w:val="04A0" w:firstRow="1" w:lastRow="0" w:firstColumn="1" w:lastColumn="0" w:noHBand="0" w:noVBand="1"/>
      </w:tblPr>
      <w:tblGrid>
        <w:gridCol w:w="1838"/>
        <w:gridCol w:w="1843"/>
        <w:gridCol w:w="2551"/>
        <w:gridCol w:w="2410"/>
      </w:tblGrid>
      <w:tr w:rsidR="00D4541E" w:rsidRPr="00D4541E" w14:paraId="10CDA870" w14:textId="77777777" w:rsidTr="00D4541E">
        <w:tc>
          <w:tcPr>
            <w:tcW w:w="1838" w:type="dxa"/>
          </w:tcPr>
          <w:p w14:paraId="2CE604DD" w14:textId="77777777" w:rsidR="00D4541E" w:rsidRPr="00D4541E" w:rsidRDefault="00D4541E" w:rsidP="00D454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843" w:type="dxa"/>
          </w:tcPr>
          <w:p w14:paraId="0F5554E6" w14:textId="77777777" w:rsidR="00D4541E" w:rsidRPr="00D4541E" w:rsidRDefault="00D4541E" w:rsidP="00D454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</w:t>
            </w:r>
            <w:proofErr w:type="spellEnd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 </w:t>
            </w:r>
            <w:proofErr w:type="spellStart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êu</w:t>
            </w:r>
            <w:proofErr w:type="spellEnd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ong</w:t>
            </w:r>
            <w:proofErr w:type="spellEnd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2551" w:type="dxa"/>
          </w:tcPr>
          <w:p w14:paraId="57A6C163" w14:textId="77777777" w:rsidR="00D4541E" w:rsidRPr="00D4541E" w:rsidRDefault="00D4541E" w:rsidP="00D454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ụ</w:t>
            </w:r>
            <w:proofErr w:type="spellEnd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2410" w:type="dxa"/>
          </w:tcPr>
          <w:p w14:paraId="7F48395D" w14:textId="77777777" w:rsidR="00D4541E" w:rsidRPr="00D4541E" w:rsidRDefault="00D4541E" w:rsidP="00D454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nh</w:t>
            </w:r>
            <w:proofErr w:type="spellEnd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ối</w:t>
            </w:r>
            <w:proofErr w:type="spellEnd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-5</w:t>
            </w:r>
            <w:r w:rsidRPr="00D4541E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⭐</w:t>
            </w:r>
            <w:r w:rsidRPr="00D454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D4541E" w:rsidRPr="00D4541E" w14:paraId="1F877EF7" w14:textId="77777777" w:rsidTr="00D4541E">
        <w:tc>
          <w:tcPr>
            <w:tcW w:w="1838" w:type="dxa"/>
          </w:tcPr>
          <w:p w14:paraId="3CC389B5" w14:textId="77777777" w:rsidR="00D4541E" w:rsidRPr="00D4541E" w:rsidRDefault="00D4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 1 – </w:t>
            </w:r>
            <w:proofErr w:type="spellStart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 “não đang mệt” </w:t>
            </w:r>
            <w:r w:rsidRPr="00D4541E">
              <w:rPr>
                <w:rFonts w:ascii="Segoe UI Emoji" w:hAnsi="Segoe UI Emoji" w:cs="Segoe UI Emoji"/>
                <w:sz w:val="28"/>
                <w:szCs w:val="28"/>
              </w:rPr>
              <w:t>🧩</w:t>
            </w:r>
          </w:p>
        </w:tc>
        <w:tc>
          <w:tcPr>
            <w:tcW w:w="1843" w:type="dxa"/>
          </w:tcPr>
          <w:p w14:paraId="3486C75C" w14:textId="77777777" w:rsidR="00D4541E" w:rsidRPr="00D4541E" w:rsidRDefault="00D4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Biết mình đang bị ảnh hưởng bởi brainrot</w:t>
            </w:r>
          </w:p>
        </w:tc>
        <w:tc>
          <w:tcPr>
            <w:tcW w:w="2551" w:type="dxa"/>
          </w:tcPr>
          <w:p w14:paraId="319AEFC3" w14:textId="211CCBBA" w:rsidR="00D4541E" w:rsidRPr="00D4541E" w:rsidRDefault="00D4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- Ghi lại 1 ngày dùng mạng: xem gì, bao lâu, cảm </w:t>
            </w:r>
            <w:proofErr w:type="spellStart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</w:tcPr>
          <w:p w14:paraId="5ADE5C4B" w14:textId="4C4C24A1" w:rsidR="00D4541E" w:rsidRPr="00D4541E" w:rsidRDefault="00D45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41E" w:rsidRPr="00D4541E" w14:paraId="0B896CFA" w14:textId="77777777" w:rsidTr="00D4541E">
        <w:tc>
          <w:tcPr>
            <w:tcW w:w="1838" w:type="dxa"/>
          </w:tcPr>
          <w:p w14:paraId="2C1E9BC7" w14:textId="77777777" w:rsidR="00D4541E" w:rsidRPr="00D4541E" w:rsidRDefault="00D4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Ngày 2 – Tắt chế độ tự động </w:t>
            </w:r>
            <w:r w:rsidRPr="00D4541E">
              <w:rPr>
                <w:rFonts w:ascii="Segoe UI Emoji" w:hAnsi="Segoe UI Emoji" w:cs="Segoe UI Emoji"/>
                <w:sz w:val="28"/>
                <w:szCs w:val="28"/>
              </w:rPr>
              <w:t>🔌</w:t>
            </w:r>
          </w:p>
        </w:tc>
        <w:tc>
          <w:tcPr>
            <w:tcW w:w="1843" w:type="dxa"/>
          </w:tcPr>
          <w:p w14:paraId="2D4AF72A" w14:textId="77777777" w:rsidR="00D4541E" w:rsidRPr="00D4541E" w:rsidRDefault="00D4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Học cách chủ động điều khiển thời gian online</w:t>
            </w:r>
          </w:p>
        </w:tc>
        <w:tc>
          <w:tcPr>
            <w:tcW w:w="2551" w:type="dxa"/>
          </w:tcPr>
          <w:p w14:paraId="2FF8BFE1" w14:textId="41C46D10" w:rsidR="00D4541E" w:rsidRPr="00D4541E" w:rsidRDefault="00D4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- Tắt thông báo app không cần thiết.</w:t>
            </w:r>
            <w:r w:rsidRPr="00D4541E">
              <w:rPr>
                <w:rFonts w:ascii="Times New Roman" w:hAnsi="Times New Roman" w:cs="Times New Roman"/>
                <w:sz w:val="28"/>
                <w:szCs w:val="28"/>
              </w:rPr>
              <w:br/>
              <w:t>- Giới hạn dùng mạng ≤ 2h/ngày.</w:t>
            </w:r>
            <w:r w:rsidRPr="00D454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Dành 30 </w:t>
            </w:r>
            <w:proofErr w:type="spellStart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33101885" w14:textId="6F315BFD" w:rsidR="00D4541E" w:rsidRPr="00D4541E" w:rsidRDefault="00D45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41E" w:rsidRPr="00D4541E" w14:paraId="6468E49C" w14:textId="77777777" w:rsidTr="00D4541E">
        <w:tc>
          <w:tcPr>
            <w:tcW w:w="1838" w:type="dxa"/>
          </w:tcPr>
          <w:p w14:paraId="32267150" w14:textId="77777777" w:rsidR="00D4541E" w:rsidRPr="00D4541E" w:rsidRDefault="00D4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Ngày 3 – Thử sống chậm </w:t>
            </w:r>
            <w:r w:rsidRPr="00D4541E">
              <w:rPr>
                <w:rFonts w:ascii="Segoe UI Emoji" w:hAnsi="Segoe UI Emoji" w:cs="Segoe UI Emoji"/>
                <w:sz w:val="28"/>
                <w:szCs w:val="28"/>
              </w:rPr>
              <w:t>🌿</w:t>
            </w:r>
          </w:p>
        </w:tc>
        <w:tc>
          <w:tcPr>
            <w:tcW w:w="1843" w:type="dxa"/>
          </w:tcPr>
          <w:p w14:paraId="07D5D046" w14:textId="77777777" w:rsidR="00D4541E" w:rsidRPr="00D4541E" w:rsidRDefault="00D4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Khôi phục khả năng tập trung và cảm xúc thật</w:t>
            </w:r>
          </w:p>
        </w:tc>
        <w:tc>
          <w:tcPr>
            <w:tcW w:w="2551" w:type="dxa"/>
          </w:tcPr>
          <w:p w14:paraId="30A3C879" w14:textId="0A2847AA" w:rsidR="00D4541E" w:rsidRPr="00D4541E" w:rsidRDefault="00D4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- Không dùng điện thoại 1 tiếng sau khi thức dậy.</w:t>
            </w:r>
            <w:r w:rsidRPr="00D454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Quan sát thiên nhiên, trò chuyện trực </w:t>
            </w:r>
            <w:proofErr w:type="spellStart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an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è</w:t>
            </w:r>
            <w:proofErr w:type="spellEnd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62B211FC" w14:textId="296A76D7" w:rsidR="00D4541E" w:rsidRPr="00D4541E" w:rsidRDefault="00D45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41E" w:rsidRPr="00D4541E" w14:paraId="6E4CF1F9" w14:textId="77777777" w:rsidTr="00D4541E">
        <w:tc>
          <w:tcPr>
            <w:tcW w:w="1838" w:type="dxa"/>
          </w:tcPr>
          <w:p w14:paraId="27171C60" w14:textId="77777777" w:rsidR="00D4541E" w:rsidRPr="00D4541E" w:rsidRDefault="00D4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Ngày 4 – Nạp năng lượng tri thức </w:t>
            </w:r>
            <w:r w:rsidRPr="00D4541E">
              <w:rPr>
                <w:rFonts w:ascii="Segoe UI Emoji" w:hAnsi="Segoe UI Emoji" w:cs="Segoe UI Emoji"/>
                <w:sz w:val="28"/>
                <w:szCs w:val="28"/>
              </w:rPr>
              <w:t>📚</w:t>
            </w:r>
          </w:p>
        </w:tc>
        <w:tc>
          <w:tcPr>
            <w:tcW w:w="1843" w:type="dxa"/>
          </w:tcPr>
          <w:p w14:paraId="3CA85156" w14:textId="77777777" w:rsidR="00D4541E" w:rsidRPr="00D4541E" w:rsidRDefault="00D4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Thay thế nội dung rác bằng tri thức tích cực</w:t>
            </w:r>
          </w:p>
        </w:tc>
        <w:tc>
          <w:tcPr>
            <w:tcW w:w="2551" w:type="dxa"/>
          </w:tcPr>
          <w:p w14:paraId="20452E81" w14:textId="40981E56" w:rsidR="00D4541E" w:rsidRPr="00D4541E" w:rsidRDefault="00D4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- Xem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video </w:t>
            </w:r>
            <w:proofErr w:type="spellStart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541E">
              <w:rPr>
                <w:rFonts w:ascii="Times New Roman" w:hAnsi="Times New Roman" w:cs="Times New Roman"/>
                <w:sz w:val="28"/>
                <w:szCs w:val="28"/>
              </w:rPr>
              <w:br/>
              <w:t>- Chia sẻ lại nội dung học được với bạn cùng lớp.</w:t>
            </w:r>
          </w:p>
        </w:tc>
        <w:tc>
          <w:tcPr>
            <w:tcW w:w="2410" w:type="dxa"/>
          </w:tcPr>
          <w:p w14:paraId="75197FE9" w14:textId="4F8C2DF6" w:rsidR="00D4541E" w:rsidRPr="00D4541E" w:rsidRDefault="00D45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41E" w:rsidRPr="00D4541E" w14:paraId="1F369342" w14:textId="77777777" w:rsidTr="00D4541E">
        <w:tc>
          <w:tcPr>
            <w:tcW w:w="1838" w:type="dxa"/>
          </w:tcPr>
          <w:p w14:paraId="18EBBFB1" w14:textId="77777777" w:rsidR="00D4541E" w:rsidRPr="00D4541E" w:rsidRDefault="00D4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Ngày 5 – Tập phản biện thông tin </w:t>
            </w:r>
            <w:r w:rsidRPr="00D4541E">
              <w:rPr>
                <w:rFonts w:ascii="Segoe UI Emoji" w:hAnsi="Segoe UI Emoji" w:cs="Segoe UI Emoji"/>
                <w:sz w:val="28"/>
                <w:szCs w:val="28"/>
              </w:rPr>
              <w:t>🔍</w:t>
            </w:r>
          </w:p>
        </w:tc>
        <w:tc>
          <w:tcPr>
            <w:tcW w:w="1843" w:type="dxa"/>
          </w:tcPr>
          <w:p w14:paraId="2725A1E0" w14:textId="77777777" w:rsidR="00D4541E" w:rsidRPr="00D4541E" w:rsidRDefault="00D4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Phân biệt thật – giả trong thế giới số</w:t>
            </w:r>
          </w:p>
        </w:tc>
        <w:tc>
          <w:tcPr>
            <w:tcW w:w="2551" w:type="dxa"/>
          </w:tcPr>
          <w:p w14:paraId="69BFC72B" w14:textId="77777777" w:rsidR="00D4541E" w:rsidRPr="00D4541E" w:rsidRDefault="00D4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- Chọn 1 tin “gây sốc” và kiểm chứng bằng 2 nguồn.</w:t>
            </w:r>
            <w:r w:rsidRPr="00D454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54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Viết lại kết luận: “Tôi tin gì, vì sao?”</w:t>
            </w:r>
          </w:p>
        </w:tc>
        <w:tc>
          <w:tcPr>
            <w:tcW w:w="2410" w:type="dxa"/>
          </w:tcPr>
          <w:p w14:paraId="68AF1146" w14:textId="62CA5099" w:rsidR="00D4541E" w:rsidRPr="00D4541E" w:rsidRDefault="00D45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41E" w:rsidRPr="00D4541E" w14:paraId="5FAD21E0" w14:textId="77777777" w:rsidTr="00D4541E">
        <w:tc>
          <w:tcPr>
            <w:tcW w:w="1838" w:type="dxa"/>
          </w:tcPr>
          <w:p w14:paraId="0BBC02E0" w14:textId="77777777" w:rsidR="00D4541E" w:rsidRPr="00D4541E" w:rsidRDefault="00D4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Ngày 6 – Kết nối ngoài đời thật </w:t>
            </w:r>
            <w:r w:rsidRPr="00D4541E">
              <w:rPr>
                <w:rFonts w:ascii="Segoe UI Emoji" w:hAnsi="Segoe UI Emoji" w:cs="Segoe UI Emoji"/>
                <w:sz w:val="28"/>
                <w:szCs w:val="28"/>
              </w:rPr>
              <w:t>🤝</w:t>
            </w:r>
          </w:p>
        </w:tc>
        <w:tc>
          <w:tcPr>
            <w:tcW w:w="1843" w:type="dxa"/>
          </w:tcPr>
          <w:p w14:paraId="46C7122F" w14:textId="77777777" w:rsidR="00D4541E" w:rsidRPr="00D4541E" w:rsidRDefault="00D4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Củng cố cảm xúc tích cực, giao tiếp thật</w:t>
            </w:r>
          </w:p>
        </w:tc>
        <w:tc>
          <w:tcPr>
            <w:tcW w:w="2551" w:type="dxa"/>
          </w:tcPr>
          <w:p w14:paraId="5E116180" w14:textId="77777777" w:rsidR="00D4541E" w:rsidRPr="00D4541E" w:rsidRDefault="00D4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- Tham gia 1 hoạt động nhóm (thể thao, dọn lớp...)</w:t>
            </w:r>
            <w:r w:rsidRPr="00D4541E">
              <w:rPr>
                <w:rFonts w:ascii="Times New Roman" w:hAnsi="Times New Roman" w:cs="Times New Roman"/>
                <w:sz w:val="28"/>
                <w:szCs w:val="28"/>
              </w:rPr>
              <w:br/>
              <w:t>- Không cầm điện thoại khi nói chuyện với bạn.</w:t>
            </w:r>
          </w:p>
        </w:tc>
        <w:tc>
          <w:tcPr>
            <w:tcW w:w="2410" w:type="dxa"/>
          </w:tcPr>
          <w:p w14:paraId="47C15A2C" w14:textId="64DF9848" w:rsidR="00D4541E" w:rsidRPr="00D4541E" w:rsidRDefault="00D45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41E" w:rsidRPr="00D4541E" w14:paraId="4DE7479E" w14:textId="77777777" w:rsidTr="00D4541E">
        <w:trPr>
          <w:trHeight w:val="1890"/>
        </w:trPr>
        <w:tc>
          <w:tcPr>
            <w:tcW w:w="1838" w:type="dxa"/>
          </w:tcPr>
          <w:p w14:paraId="0FF96AB1" w14:textId="77777777" w:rsidR="00D4541E" w:rsidRPr="00D4541E" w:rsidRDefault="00D4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 7 – </w:t>
            </w:r>
            <w:proofErr w:type="spellStart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 tin làm chủ não bộ </w:t>
            </w:r>
            <w:r w:rsidRPr="00D4541E">
              <w:rPr>
                <w:rFonts w:ascii="Segoe UI Emoji" w:hAnsi="Segoe UI Emoji" w:cs="Segoe UI Emoji"/>
                <w:sz w:val="28"/>
                <w:szCs w:val="28"/>
              </w:rPr>
              <w:t>💪</w:t>
            </w:r>
          </w:p>
        </w:tc>
        <w:tc>
          <w:tcPr>
            <w:tcW w:w="1843" w:type="dxa"/>
          </w:tcPr>
          <w:p w14:paraId="6E7EB362" w14:textId="77777777" w:rsidR="00D4541E" w:rsidRPr="00D4541E" w:rsidRDefault="00D4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Đánh giá sự thay đổi và duy trì thói quen mới</w:t>
            </w:r>
          </w:p>
        </w:tc>
        <w:tc>
          <w:tcPr>
            <w:tcW w:w="2551" w:type="dxa"/>
          </w:tcPr>
          <w:p w14:paraId="0DB4A174" w14:textId="26D08F01" w:rsidR="00D4541E" w:rsidRPr="00D4541E" w:rsidRDefault="00D4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- Viết nhật ký 7 ngày: điều học được, điều muốn tiếp tục.</w:t>
            </w:r>
            <w:r w:rsidRPr="00D454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 “cam </w:t>
            </w:r>
            <w:proofErr w:type="spellStart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>não</w:t>
            </w:r>
            <w:proofErr w:type="spellEnd"/>
            <w:r w:rsidRPr="00D4541E">
              <w:rPr>
                <w:rFonts w:ascii="Times New Roman" w:hAnsi="Times New Roman" w:cs="Times New Roman"/>
                <w:sz w:val="28"/>
                <w:szCs w:val="28"/>
              </w:rPr>
              <w:t xml:space="preserve"> khỏe”.</w:t>
            </w:r>
          </w:p>
        </w:tc>
        <w:tc>
          <w:tcPr>
            <w:tcW w:w="2410" w:type="dxa"/>
          </w:tcPr>
          <w:p w14:paraId="29020785" w14:textId="29649664" w:rsidR="00D4541E" w:rsidRPr="00D4541E" w:rsidRDefault="00D45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B34B1F" w14:textId="77777777" w:rsidR="00E47A62" w:rsidRPr="00D4541E" w:rsidRDefault="00E47A62">
      <w:pPr>
        <w:rPr>
          <w:rFonts w:ascii="Times New Roman" w:hAnsi="Times New Roman" w:cs="Times New Roman"/>
          <w:sz w:val="28"/>
          <w:szCs w:val="28"/>
        </w:rPr>
      </w:pPr>
    </w:p>
    <w:sectPr w:rsidR="00E47A62" w:rsidRPr="00D454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6721557">
    <w:abstractNumId w:val="8"/>
  </w:num>
  <w:num w:numId="2" w16cid:durableId="365495358">
    <w:abstractNumId w:val="6"/>
  </w:num>
  <w:num w:numId="3" w16cid:durableId="1644114691">
    <w:abstractNumId w:val="5"/>
  </w:num>
  <w:num w:numId="4" w16cid:durableId="1030230601">
    <w:abstractNumId w:val="4"/>
  </w:num>
  <w:num w:numId="5" w16cid:durableId="1571502435">
    <w:abstractNumId w:val="7"/>
  </w:num>
  <w:num w:numId="6" w16cid:durableId="2126805813">
    <w:abstractNumId w:val="3"/>
  </w:num>
  <w:num w:numId="7" w16cid:durableId="158234299">
    <w:abstractNumId w:val="2"/>
  </w:num>
  <w:num w:numId="8" w16cid:durableId="1804035957">
    <w:abstractNumId w:val="1"/>
  </w:num>
  <w:num w:numId="9" w16cid:durableId="191701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47ED"/>
    <w:rsid w:val="0057251F"/>
    <w:rsid w:val="00591EDB"/>
    <w:rsid w:val="006718D2"/>
    <w:rsid w:val="00AA1D8D"/>
    <w:rsid w:val="00B47730"/>
    <w:rsid w:val="00CB0664"/>
    <w:rsid w:val="00D4541E"/>
    <w:rsid w:val="00E47A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D411171"/>
  <w14:defaultImageDpi w14:val="300"/>
  <w15:docId w15:val="{9B1649B0-6601-4C2B-8AE8-171B582B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B3C34-7D0F-411D-8549-C79D4368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nh phu ph</cp:lastModifiedBy>
  <cp:revision>2</cp:revision>
  <dcterms:created xsi:type="dcterms:W3CDTF">2025-10-15T16:57:00Z</dcterms:created>
  <dcterms:modified xsi:type="dcterms:W3CDTF">2025-10-15T16:57:00Z</dcterms:modified>
  <cp:category/>
</cp:coreProperties>
</file>